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XANA PATRICIA ESCALANTE PE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RESIDENCIAL SAN ANTONI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LO2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loset americano de metal jumbo 2x2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5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5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5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TROCIENTOS CINCU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